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8C1" w:rsidRDefault="006B1DE9" w:rsidP="006B1DE9">
      <w:pPr>
        <w:pStyle w:val="Heading1"/>
      </w:pPr>
      <w:r>
        <w:t xml:space="preserve">Cheat Sheet: Customized </w:t>
      </w:r>
      <w:proofErr w:type="spellStart"/>
      <w:r>
        <w:t>ListView</w:t>
      </w:r>
      <w:proofErr w:type="spellEnd"/>
    </w:p>
    <w:p w:rsidR="006B1DE9" w:rsidRDefault="006B1DE9" w:rsidP="006B1DE9">
      <w:pPr>
        <w:pStyle w:val="Heading2"/>
      </w:pPr>
      <w:r>
        <w:t>Steps:</w:t>
      </w:r>
    </w:p>
    <w:p w:rsidR="00272ED4" w:rsidRDefault="003D61E2" w:rsidP="00272ED4">
      <w:pPr>
        <w:pStyle w:val="ListParagraph"/>
        <w:numPr>
          <w:ilvl w:val="0"/>
          <w:numId w:val="2"/>
        </w:numPr>
      </w:pPr>
      <w:r>
        <w:t xml:space="preserve">Create </w:t>
      </w:r>
      <w:r w:rsidR="00272ED4">
        <w:t xml:space="preserve">class to </w:t>
      </w:r>
      <w:r w:rsidR="00C9032D">
        <w:t>represent the data entity</w:t>
      </w:r>
    </w:p>
    <w:p w:rsidR="00272ED4" w:rsidRDefault="00272ED4" w:rsidP="00272ED4">
      <w:pPr>
        <w:pStyle w:val="ListParagraph"/>
        <w:numPr>
          <w:ilvl w:val="0"/>
          <w:numId w:val="2"/>
        </w:numPr>
      </w:pPr>
      <w:r>
        <w:t>Create row layout</w:t>
      </w:r>
      <w:r w:rsidR="00A85827">
        <w:t xml:space="preserve"> XML file</w:t>
      </w:r>
    </w:p>
    <w:p w:rsidR="004C09B9" w:rsidRDefault="004C09B9" w:rsidP="00272ED4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>
        <w:t>ListView</w:t>
      </w:r>
      <w:proofErr w:type="spellEnd"/>
      <w:r>
        <w:t xml:space="preserve"> to activity layout</w:t>
      </w:r>
    </w:p>
    <w:p w:rsidR="00272ED4" w:rsidRDefault="00947C3B" w:rsidP="00272ED4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 w:rsidR="00590000">
        <w:t>ArrayAdapter</w:t>
      </w:r>
      <w:proofErr w:type="spellEnd"/>
      <w:r w:rsidR="00590000">
        <w:t xml:space="preserve"> subclass</w:t>
      </w:r>
    </w:p>
    <w:p w:rsidR="00590000" w:rsidRDefault="00590000" w:rsidP="00272ED4">
      <w:pPr>
        <w:pStyle w:val="ListParagraph"/>
        <w:numPr>
          <w:ilvl w:val="0"/>
          <w:numId w:val="2"/>
        </w:numPr>
      </w:pPr>
      <w:r>
        <w:t xml:space="preserve">Instantiate </w:t>
      </w:r>
      <w:proofErr w:type="spellStart"/>
      <w:r>
        <w:t>ArrayAdapter</w:t>
      </w:r>
      <w:proofErr w:type="spellEnd"/>
      <w:r>
        <w:t xml:space="preserve"> subclass in </w:t>
      </w:r>
      <w:proofErr w:type="spellStart"/>
      <w:r w:rsidR="004C09B9">
        <w:t>List</w:t>
      </w:r>
      <w:r>
        <w:t>Activity</w:t>
      </w:r>
      <w:proofErr w:type="spellEnd"/>
    </w:p>
    <w:p w:rsidR="00590000" w:rsidRDefault="00590000" w:rsidP="00272ED4">
      <w:pPr>
        <w:pStyle w:val="ListParagraph"/>
        <w:numPr>
          <w:ilvl w:val="0"/>
          <w:numId w:val="2"/>
        </w:numPr>
      </w:pPr>
      <w:proofErr w:type="spellStart"/>
      <w:r>
        <w:t>SetListAdapter</w:t>
      </w:r>
      <w:proofErr w:type="spellEnd"/>
      <w:r>
        <w:t xml:space="preserve">() in </w:t>
      </w:r>
      <w:proofErr w:type="spellStart"/>
      <w:r w:rsidR="004C09B9">
        <w:t>List</w:t>
      </w:r>
      <w:r>
        <w:t>Activity</w:t>
      </w:r>
      <w:proofErr w:type="spellEnd"/>
    </w:p>
    <w:p w:rsidR="006E23D3" w:rsidRDefault="006E23D3" w:rsidP="00B32EEE">
      <w:pPr>
        <w:pStyle w:val="Heading2"/>
      </w:pPr>
    </w:p>
    <w:p w:rsidR="00B32EEE" w:rsidRDefault="00B32EEE" w:rsidP="00B32EEE">
      <w:pPr>
        <w:pStyle w:val="Heading2"/>
      </w:pPr>
      <w:r>
        <w:t>Detailed Steps:</w:t>
      </w:r>
    </w:p>
    <w:p w:rsidR="00B32EEE" w:rsidRDefault="00B846CE" w:rsidP="00016D22">
      <w:pPr>
        <w:pStyle w:val="Heading3"/>
        <w:numPr>
          <w:ilvl w:val="0"/>
          <w:numId w:val="7"/>
        </w:numPr>
        <w:spacing w:after="120"/>
      </w:pPr>
      <w:r w:rsidRPr="00B846CE">
        <w:rPr>
          <w:lang w:val="en-SG"/>
        </w:rPr>
        <w:drawing>
          <wp:anchor distT="0" distB="0" distL="114300" distR="114300" simplePos="0" relativeHeight="251661824" behindDoc="0" locked="0" layoutInCell="1" allowOverlap="1" wp14:anchorId="781EED00" wp14:editId="55772318">
            <wp:simplePos x="0" y="0"/>
            <wp:positionH relativeFrom="column">
              <wp:posOffset>4484039</wp:posOffset>
            </wp:positionH>
            <wp:positionV relativeFrom="paragraph">
              <wp:posOffset>219049</wp:posOffset>
            </wp:positionV>
            <wp:extent cx="1754868" cy="1438106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4" r="5997"/>
                    <a:stretch/>
                  </pic:blipFill>
                  <pic:spPr bwMode="auto">
                    <a:xfrm>
                      <a:off x="0" y="0"/>
                      <a:ext cx="1754868" cy="143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EEE">
        <w:t>Create class to represent the data entity</w:t>
      </w:r>
    </w:p>
    <w:tbl>
      <w:tblPr>
        <w:tblW w:w="633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5817"/>
      </w:tblGrid>
      <w:tr w:rsidR="00895F02" w:rsidRPr="00B846CE" w:rsidTr="00B846CE">
        <w:tc>
          <w:tcPr>
            <w:tcW w:w="517" w:type="dxa"/>
            <w:shd w:val="clear" w:color="auto" w:fill="auto"/>
          </w:tcPr>
          <w:p w:rsidR="00B846CE" w:rsidRDefault="00895F02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t>1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2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3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4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5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6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</w:r>
          </w:p>
          <w:p w:rsidR="00895F02" w:rsidRPr="00B846CE" w:rsidRDefault="00895F02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t>7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8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9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0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1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2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3</w:t>
            </w: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4</w:t>
            </w:r>
          </w:p>
          <w:p w:rsidR="00E27829" w:rsidRPr="00B846CE" w:rsidRDefault="00E27829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t>15</w:t>
            </w:r>
          </w:p>
          <w:p w:rsidR="00E27829" w:rsidRPr="00B846CE" w:rsidRDefault="00E27829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t>16</w:t>
            </w:r>
          </w:p>
          <w:p w:rsidR="00E27829" w:rsidRPr="00B846CE" w:rsidRDefault="00E27829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t>17</w:t>
            </w:r>
          </w:p>
          <w:p w:rsidR="00E27829" w:rsidRPr="00B846CE" w:rsidRDefault="00E27829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sz w:val="20"/>
                <w:szCs w:val="20"/>
                <w:lang w:val="en-SG"/>
              </w:rPr>
              <w:t>18</w:t>
            </w:r>
          </w:p>
        </w:tc>
        <w:tc>
          <w:tcPr>
            <w:tcW w:w="5817" w:type="dxa"/>
            <w:shd w:val="clear" w:color="auto" w:fill="auto"/>
          </w:tcPr>
          <w:p w:rsidR="00A857E1" w:rsidRPr="00B846CE" w:rsidRDefault="00A857E1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</w:t>
            </w:r>
            <w:r w:rsidR="005D31F4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Change ClassName to suitable class like “</w:t>
            </w:r>
            <w:r w:rsidR="00C87883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Place</w:t>
            </w:r>
            <w:r w:rsidR="005D31F4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”</w:t>
            </w:r>
            <w:r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</w:t>
            </w:r>
          </w:p>
          <w:p w:rsidR="00895F02" w:rsidRPr="00B846CE" w:rsidRDefault="00895F02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ublic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class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ClassName {</w:t>
            </w:r>
          </w:p>
          <w:p w:rsidR="005D31F4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  </w:t>
            </w:r>
            <w:r w:rsidR="005D31F4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Create the attributes </w:t>
            </w:r>
            <w:r w:rsidR="00325CA8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for your class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String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boolean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2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325CA8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  </w:t>
            </w:r>
            <w:r w:rsidR="00325CA8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Create the constructor to give your </w:t>
            </w:r>
            <w:r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  <w:r w:rsidR="00325CA8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attributes values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ublic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925AE0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ClassName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(String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,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boolean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2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 {</w:t>
            </w:r>
          </w:p>
          <w:p w:rsidR="00895F02" w:rsidRPr="00B846CE" w:rsidRDefault="00895F02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this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=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95F02" w:rsidRPr="00B846CE" w:rsidRDefault="00895F02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this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2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=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2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  <w:p w:rsidR="00325CA8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  </w:t>
            </w:r>
            <w:r w:rsidR="00325CA8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// Create</w:t>
            </w:r>
            <w:r w:rsidR="00E27829" w:rsidRPr="00B846C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the setters for all your attributes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ublic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String get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() {</w:t>
            </w:r>
          </w:p>
          <w:p w:rsidR="00895F02" w:rsidRPr="00B846CE" w:rsidRDefault="00895F02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return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ublic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895F02"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boolean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is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2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() {</w:t>
            </w:r>
          </w:p>
          <w:p w:rsidR="00895F02" w:rsidRPr="00B846CE" w:rsidRDefault="00895F02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B846CE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return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DA2A9E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2</w:t>
            </w: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95F02" w:rsidRPr="00B846CE" w:rsidRDefault="00B846C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  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  <w:r w:rsidR="00895F02"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:rsidR="00895F02" w:rsidRPr="00B846CE" w:rsidRDefault="00895F02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B846CE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</w:tc>
      </w:tr>
    </w:tbl>
    <w:p w:rsidR="006E23D3" w:rsidRDefault="006E23D3" w:rsidP="006E23D3">
      <w:pPr>
        <w:pStyle w:val="Heading3"/>
        <w:ind w:left="720"/>
      </w:pPr>
    </w:p>
    <w:p w:rsidR="006E23D3" w:rsidRDefault="006E23D3" w:rsidP="006E23D3"/>
    <w:p w:rsidR="006E23D3" w:rsidRDefault="006E23D3" w:rsidP="006E23D3"/>
    <w:p w:rsidR="006E23D3" w:rsidRDefault="006E23D3" w:rsidP="006E23D3"/>
    <w:p w:rsidR="006E23D3" w:rsidRDefault="006E23D3" w:rsidP="006E23D3"/>
    <w:p w:rsidR="006E23D3" w:rsidRDefault="006E23D3" w:rsidP="006E23D3"/>
    <w:p w:rsidR="00B32EEE" w:rsidRDefault="00B32EEE" w:rsidP="00B32EEE">
      <w:pPr>
        <w:pStyle w:val="Heading3"/>
        <w:numPr>
          <w:ilvl w:val="0"/>
          <w:numId w:val="7"/>
        </w:numPr>
      </w:pPr>
      <w:r>
        <w:lastRenderedPageBreak/>
        <w:t>Create row layout XML file</w:t>
      </w:r>
    </w:p>
    <w:p w:rsidR="00F44492" w:rsidRDefault="00F44492" w:rsidP="00F44492">
      <w:pPr>
        <w:ind w:left="720"/>
      </w:pPr>
      <w:r>
        <w:t>This row blueprint is what every row is built from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6"/>
        <w:gridCol w:w="792"/>
        <w:gridCol w:w="4518"/>
      </w:tblGrid>
      <w:tr w:rsidR="00C87883" w:rsidTr="002E48F7">
        <w:tc>
          <w:tcPr>
            <w:tcW w:w="3546" w:type="dxa"/>
          </w:tcPr>
          <w:p w:rsidR="00C87883" w:rsidRDefault="00A00773" w:rsidP="00F44492">
            <w:r>
              <w:rPr>
                <w:noProof/>
                <w:lang w:val="en-S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B9464" wp14:editId="67E884BC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850265</wp:posOffset>
                      </wp:positionV>
                      <wp:extent cx="609600" cy="523875"/>
                      <wp:effectExtent l="0" t="0" r="19050" b="28575"/>
                      <wp:wrapNone/>
                      <wp:docPr id="1" name="Lef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9600" cy="5238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C25138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 Arrow 1" o:spid="_x0000_s1026" type="#_x0000_t66" style="position:absolute;margin-left:167.25pt;margin-top:66.95pt;width:48pt;height:41.25pt;rotation:18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" adj="9281" fillcolor="#4f81bd [3204]" strokecolor="#243f60 [1604]" strokeweight="2pt"/>
                  </w:pict>
                </mc:Fallback>
              </mc:AlternateContent>
            </w:r>
            <w:r w:rsidR="00C87883" w:rsidRPr="00C87883">
              <w:rPr>
                <w:noProof/>
                <w:lang w:val="en-SG"/>
              </w:rPr>
              <w:drawing>
                <wp:inline distT="0" distB="0" distL="0" distR="0" wp14:anchorId="5E391A47" wp14:editId="4FB20AE8">
                  <wp:extent cx="2075688" cy="1060704"/>
                  <wp:effectExtent l="19050" t="19050" r="20320" b="25400"/>
                  <wp:docPr id="307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688" cy="10607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930C64" w:rsidRDefault="00930C64" w:rsidP="00F44492">
            <w:r w:rsidRPr="00C87883">
              <w:rPr>
                <w:noProof/>
                <w:lang w:val="en-SG"/>
              </w:rPr>
              <w:drawing>
                <wp:inline distT="0" distB="0" distL="0" distR="0" wp14:anchorId="7C593C72" wp14:editId="0670DD46">
                  <wp:extent cx="2059735" cy="1304925"/>
                  <wp:effectExtent l="19050" t="19050" r="17145" b="9525"/>
                  <wp:docPr id="3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054" cy="13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</w:tcPr>
          <w:p w:rsidR="00C87883" w:rsidRDefault="00C87883" w:rsidP="00F44492"/>
        </w:tc>
        <w:tc>
          <w:tcPr>
            <w:tcW w:w="4518" w:type="dxa"/>
          </w:tcPr>
          <w:p w:rsidR="00C87883" w:rsidRDefault="00C87883" w:rsidP="00F44492">
            <w:r w:rsidRPr="00C87883">
              <w:rPr>
                <w:noProof/>
                <w:lang w:val="en-SG"/>
              </w:rPr>
              <w:drawing>
                <wp:inline distT="0" distB="0" distL="0" distR="0" wp14:anchorId="32E583A6" wp14:editId="29F83A24">
                  <wp:extent cx="1664208" cy="2606040"/>
                  <wp:effectExtent l="0" t="0" r="0" b="381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208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EEE" w:rsidRDefault="00B32EEE" w:rsidP="00B32EEE">
      <w:pPr>
        <w:pStyle w:val="Heading3"/>
        <w:numPr>
          <w:ilvl w:val="0"/>
          <w:numId w:val="7"/>
        </w:numPr>
      </w:pPr>
      <w:r>
        <w:t xml:space="preserve">Drag </w:t>
      </w:r>
      <w:proofErr w:type="spellStart"/>
      <w:r>
        <w:t>ListView</w:t>
      </w:r>
      <w:proofErr w:type="spellEnd"/>
      <w:r>
        <w:t xml:space="preserve"> to activity layout</w:t>
      </w:r>
    </w:p>
    <w:p w:rsidR="00F86694" w:rsidRPr="00F86694" w:rsidRDefault="00F86694" w:rsidP="00F86694">
      <w:pPr>
        <w:ind w:left="720"/>
      </w:pPr>
      <w:r>
        <w:t xml:space="preserve">Remember to change its ID to </w:t>
      </w:r>
      <w:r w:rsidR="006E23D3">
        <w:t xml:space="preserve">something helpful </w:t>
      </w:r>
      <w:r>
        <w:t>@</w:t>
      </w:r>
      <w:r w:rsidR="006E23D3">
        <w:t>+id/</w:t>
      </w:r>
      <w:proofErr w:type="spellStart"/>
      <w:r w:rsidR="006E23D3">
        <w:t>lvFood</w:t>
      </w:r>
      <w:proofErr w:type="spellEnd"/>
    </w:p>
    <w:p w:rsidR="00B32EEE" w:rsidRDefault="00B32EEE" w:rsidP="00B32EEE">
      <w:pPr>
        <w:pStyle w:val="Heading3"/>
        <w:numPr>
          <w:ilvl w:val="0"/>
          <w:numId w:val="7"/>
        </w:numPr>
      </w:pPr>
      <w:r>
        <w:t xml:space="preserve">Create </w:t>
      </w:r>
      <w:proofErr w:type="spellStart"/>
      <w:r>
        <w:t>ArrayAdapter</w:t>
      </w:r>
      <w:proofErr w:type="spellEnd"/>
      <w:r>
        <w:t xml:space="preserve"> subclass</w:t>
      </w:r>
    </w:p>
    <w:tbl>
      <w:tblPr>
        <w:tblW w:w="938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70"/>
      </w:tblGrid>
      <w:tr w:rsidR="00862FC7" w:rsidRPr="003B3DAA" w:rsidTr="003A5A8E">
        <w:tc>
          <w:tcPr>
            <w:tcW w:w="517" w:type="dxa"/>
            <w:shd w:val="clear" w:color="auto" w:fill="auto"/>
          </w:tcPr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2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3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4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5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6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7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8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9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0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1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2</w:t>
            </w: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3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4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5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6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7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8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19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0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1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2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3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4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5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6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7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28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lastRenderedPageBreak/>
              <w:t>29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0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1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2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3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4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5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6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7</w:t>
            </w:r>
          </w:p>
          <w:p w:rsidR="00862FC7" w:rsidRPr="003B3DAA" w:rsidRDefault="00862FC7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8</w:t>
            </w:r>
          </w:p>
          <w:p w:rsidR="00862FC7" w:rsidRPr="003B3DAA" w:rsidRDefault="00E5008C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sz w:val="20"/>
                <w:szCs w:val="20"/>
                <w:lang w:val="en-SG"/>
              </w:rPr>
              <w:t>39</w:t>
            </w:r>
          </w:p>
        </w:tc>
        <w:tc>
          <w:tcPr>
            <w:tcW w:w="8870" w:type="dxa"/>
            <w:shd w:val="clear" w:color="auto" w:fill="auto"/>
          </w:tcPr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lastRenderedPageBreak/>
              <w:t>public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class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ClassName</w:t>
            </w:r>
            <w:r w:rsidR="003A13D9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rray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Adapter </w:t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extends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ArrayAdapter&lt;ClassName&gt;{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Create </w:t>
            </w:r>
            <w:r w:rsidR="00C14EAA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A</w:t>
            </w:r>
            <w:r w:rsidR="000130AF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rray</w:t>
            </w:r>
            <w:r w:rsidR="00C14EAA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List</w:t>
            </w:r>
            <w:r w:rsidR="000C2848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of objects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0130AF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C14EAA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rrayList&lt;</w:t>
            </w:r>
            <w:r w:rsidR="000130AF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ClassName</w:t>
            </w:r>
            <w:r w:rsidR="00C14EAA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&gt;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B83978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objects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0C2848" w:rsidRPr="003B3DAA" w:rsidRDefault="000C2848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>// To hold the context object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Context context;</w:t>
            </w:r>
          </w:p>
          <w:p w:rsidR="000C2848" w:rsidRPr="003B3DAA" w:rsidRDefault="000C2848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E75D12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// Create the UI objects to hold the UI elements in row layout</w:t>
            </w:r>
          </w:p>
          <w:p w:rsidR="000C2848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rivate</w:t>
            </w:r>
            <w:r w:rsidR="000C2848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TextView tv</w:t>
            </w:r>
            <w:r w:rsidR="00E75D12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1</w:t>
            </w:r>
            <w:r w:rsidR="000C2848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ublic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E75D12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ClassName</w:t>
            </w:r>
            <w:r w:rsidR="00115DC9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rray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Adapter(Context context, </w:t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int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resource, 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D63757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rrayList&lt;</w:t>
            </w:r>
            <w:r w:rsidR="00E75D12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ClassName</w:t>
            </w:r>
            <w:r w:rsidR="00D63757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&gt;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objects) {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super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(context, resource, objects)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Store the </w:t>
            </w:r>
            <w:r w:rsidR="00D63757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ArrayList</w:t>
            </w:r>
            <w:r w:rsidR="00B83978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of objects</w:t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passed to this adapter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B83978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this.objects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= objects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// Store Context object as we would need to use it later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this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context = context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}</w:t>
            </w:r>
          </w:p>
          <w:p w:rsidR="00862FC7" w:rsidRPr="003B3DAA" w:rsidRDefault="00862FC7" w:rsidP="005843C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getView() is </w:t>
            </w:r>
            <w:r w:rsidR="005843CB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called every time for every</w:t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row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>@Override</w:t>
            </w:r>
          </w:p>
          <w:p w:rsidR="00B83978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public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View getView(</w:t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int</w:t>
            </w:r>
            <w:r w:rsidR="00B83978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pos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, View convertView, ViewGroup parent)</w:t>
            </w:r>
          </w:p>
          <w:p w:rsidR="00862FC7" w:rsidRPr="003B3DAA" w:rsidRDefault="00B83978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AC790F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{</w:t>
            </w:r>
            <w:r w:rsidR="00862FC7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>//  "inflate" the XML file into a View object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LayoutInflater inflater = (LayoutInflater) context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.getSystemService(Context.</w:t>
            </w:r>
            <w:r w:rsidRPr="003B3DAA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LAYOUT_INFLATER_SERVICE</w:t>
            </w:r>
            <w:r w:rsidR="00AC790F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:rsidR="00A8546C" w:rsidRPr="003B3DAA" w:rsidRDefault="00A8546C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>//  Change R.layout.rowxyz if file is rowxyz.xml .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View rowView = inflater.inflate(R.layout.</w:t>
            </w:r>
            <w:r w:rsidRPr="003B3DAA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row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, parent, 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false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// Get the TextView object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D164D6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t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v</w:t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1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= (TextView) 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lastRenderedPageBreak/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rowView.findViewById(R.id.</w:t>
            </w:r>
            <w:r w:rsidR="00A8546C" w:rsidRPr="003B3DAA">
              <w:rPr>
                <w:rFonts w:ascii="Consolas" w:hAnsi="Consolas" w:cs="Consolas"/>
                <w:i/>
                <w:iCs/>
                <w:noProof/>
                <w:sz w:val="20"/>
                <w:szCs w:val="20"/>
                <w:lang w:val="en-SG"/>
              </w:rPr>
              <w:t>textView1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A8546C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</w:t>
            </w:r>
            <w:r w:rsidR="00122683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P</w:t>
            </w:r>
            <w:r w:rsidR="00A8546C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arameter "pos</w:t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" is the index of the 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>//  row ListView is requesting.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 xml:space="preserve">//  We get back the </w:t>
            </w:r>
            <w:r w:rsidR="00122683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object</w:t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 at the same index.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ClassName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</w:t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object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= </w:t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objects</w:t>
            </w:r>
            <w:r w:rsidR="00756E90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get(</w:t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pos</w:t>
            </w:r>
            <w:r w:rsidR="00756E90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)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Set the TextView to show the </w:t>
            </w:r>
            <w:r w:rsidR="00063F33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object info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tv</w:t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1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setText(</w:t>
            </w:r>
            <w:r w:rsidR="00A8546C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object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.get</w:t>
            </w:r>
            <w:r w:rsidR="00063F33"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Attr1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());</w:t>
            </w:r>
          </w:p>
          <w:p w:rsidR="00862FC7" w:rsidRPr="003B3DAA" w:rsidRDefault="00862FC7" w:rsidP="00063F3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="00063F33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 xml:space="preserve">// Return this row that is </w:t>
            </w:r>
            <w:r w:rsidR="005E2577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being populated</w:t>
            </w:r>
            <w:r w:rsidR="00131C16" w:rsidRPr="003B3DAA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.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</w:r>
            <w:r w:rsidRPr="003B3DAA">
              <w:rPr>
                <w:rFonts w:ascii="Consolas" w:hAnsi="Consolas" w:cs="Consolas"/>
                <w:bCs/>
                <w:noProof/>
                <w:sz w:val="20"/>
                <w:szCs w:val="20"/>
                <w:lang w:val="en-SG"/>
              </w:rPr>
              <w:t>return</w:t>
            </w: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 xml:space="preserve"> rowView;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ab/>
              <w:t>}</w:t>
            </w:r>
          </w:p>
          <w:p w:rsidR="00862FC7" w:rsidRPr="003B3DAA" w:rsidRDefault="00862FC7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</w:pPr>
            <w:r w:rsidRPr="003B3DAA">
              <w:rPr>
                <w:rFonts w:ascii="Consolas" w:hAnsi="Consolas" w:cs="Consolas"/>
                <w:noProof/>
                <w:sz w:val="20"/>
                <w:szCs w:val="20"/>
                <w:lang w:val="en-SG"/>
              </w:rPr>
              <w:t>}</w:t>
            </w:r>
          </w:p>
        </w:tc>
      </w:tr>
    </w:tbl>
    <w:p w:rsidR="00F56AA8" w:rsidRPr="00F56AA8" w:rsidRDefault="00B32EEE" w:rsidP="00684714">
      <w:pPr>
        <w:pStyle w:val="Heading3"/>
        <w:numPr>
          <w:ilvl w:val="0"/>
          <w:numId w:val="7"/>
        </w:numPr>
      </w:pPr>
      <w:r>
        <w:lastRenderedPageBreak/>
        <w:t>Instantia</w:t>
      </w:r>
      <w:r w:rsidR="003B3DAA">
        <w:t xml:space="preserve">te </w:t>
      </w:r>
      <w:proofErr w:type="spellStart"/>
      <w:r w:rsidR="003B3DAA">
        <w:t>ArrayAdapter</w:t>
      </w:r>
      <w:proofErr w:type="spellEnd"/>
      <w:r w:rsidR="003B3DAA">
        <w:t xml:space="preserve"> subclass in </w:t>
      </w:r>
      <w:r>
        <w:t>Activity</w:t>
      </w:r>
    </w:p>
    <w:p w:rsidR="00B32EEE" w:rsidRDefault="007154BD" w:rsidP="00B32EEE">
      <w:pPr>
        <w:pStyle w:val="Heading3"/>
        <w:numPr>
          <w:ilvl w:val="0"/>
          <w:numId w:val="7"/>
        </w:numPr>
      </w:pPr>
      <w:proofErr w:type="spellStart"/>
      <w:proofErr w:type="gramStart"/>
      <w:r>
        <w:t>s</w:t>
      </w:r>
      <w:r w:rsidR="00B32EEE">
        <w:t>etListAdapter</w:t>
      </w:r>
      <w:proofErr w:type="spellEnd"/>
      <w:r w:rsidR="00B32EEE">
        <w:t>(</w:t>
      </w:r>
      <w:proofErr w:type="gramEnd"/>
      <w:r w:rsidR="00B32EEE">
        <w:t xml:space="preserve">) in </w:t>
      </w:r>
      <w:proofErr w:type="spellStart"/>
      <w:r w:rsidR="00B32EEE">
        <w:t>ListActivity</w:t>
      </w:r>
      <w:proofErr w:type="spellEnd"/>
    </w:p>
    <w:tbl>
      <w:tblPr>
        <w:tblW w:w="938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8870"/>
      </w:tblGrid>
      <w:tr w:rsidR="00684714" w:rsidRPr="00EA43AE" w:rsidTr="006C79A2">
        <w:tc>
          <w:tcPr>
            <w:tcW w:w="517" w:type="dxa"/>
            <w:shd w:val="clear" w:color="auto" w:fill="auto"/>
          </w:tcPr>
          <w:p w:rsidR="00684714" w:rsidRDefault="00684714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t>1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2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3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4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5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6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7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8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9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0</w:t>
            </w:r>
            <w:r w:rsidRPr="00EA43AE">
              <w:rPr>
                <w:rFonts w:ascii="Consolas" w:hAnsi="Consolas" w:cs="Consolas"/>
                <w:sz w:val="20"/>
                <w:szCs w:val="20"/>
                <w:lang w:val="en-SG"/>
              </w:rPr>
              <w:br/>
              <w:t>11</w:t>
            </w:r>
          </w:p>
          <w:p w:rsidR="00EA43AE" w:rsidRPr="00EA43AE" w:rsidRDefault="00EA43AE" w:rsidP="006C79A2">
            <w:pPr>
              <w:spacing w:after="0" w:line="240" w:lineRule="auto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>12</w:t>
            </w:r>
            <w:bookmarkStart w:id="0" w:name="_GoBack"/>
            <w:bookmarkEnd w:id="0"/>
          </w:p>
        </w:tc>
        <w:tc>
          <w:tcPr>
            <w:tcW w:w="8870" w:type="dxa"/>
            <w:shd w:val="clear" w:color="auto" w:fill="auto"/>
          </w:tcPr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bCs/>
                <w:sz w:val="20"/>
                <w:szCs w:val="20"/>
              </w:rPr>
              <w:t>protected</w:t>
            </w:r>
            <w:r w:rsidRPr="00EA43A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A43AE">
              <w:rPr>
                <w:rFonts w:ascii="Consolas" w:hAnsi="Consolas" w:cs="Consolas"/>
                <w:bCs/>
                <w:sz w:val="20"/>
                <w:szCs w:val="20"/>
              </w:rPr>
              <w:t>void</w:t>
            </w:r>
            <w:r w:rsidRPr="00EA43A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onCreate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 xml:space="preserve">(Bundle 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savedInstanceState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EA43AE">
              <w:rPr>
                <w:rFonts w:ascii="Consolas" w:hAnsi="Consolas" w:cs="Consolas"/>
                <w:bCs/>
                <w:sz w:val="20"/>
                <w:szCs w:val="20"/>
              </w:rPr>
              <w:t>super</w:t>
            </w:r>
            <w:r w:rsidRPr="00EA43AE">
              <w:rPr>
                <w:rFonts w:ascii="Consolas" w:hAnsi="Consolas" w:cs="Consolas"/>
                <w:sz w:val="20"/>
                <w:szCs w:val="20"/>
              </w:rPr>
              <w:t>.onCreate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savedInstanceState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setContentView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R.layout.</w:t>
            </w:r>
            <w:r w:rsidRPr="00EA43AE">
              <w:rPr>
                <w:rFonts w:ascii="Consolas" w:hAnsi="Consolas" w:cs="Consolas"/>
                <w:bCs/>
                <w:i/>
                <w:iCs/>
                <w:sz w:val="20"/>
                <w:szCs w:val="20"/>
              </w:rPr>
              <w:t>main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);</w:t>
            </w:r>
            <w:r w:rsidRPr="00EA43AE">
              <w:rPr>
                <w:rFonts w:ascii="Consolas" w:hAnsi="Consolas" w:cs="Consolas"/>
                <w:sz w:val="20"/>
                <w:szCs w:val="20"/>
              </w:rPr>
              <w:tab/>
            </w:r>
            <w:r w:rsidRPr="00EA43A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43A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>// objects can be retrieved from database</w:t>
            </w:r>
            <w:r w:rsidRPr="00EA43A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ArrayList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&lt;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ClassName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&gt; objects = ...;</w:t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  <w:t>// Create the ArrayAdapter object.</w:t>
            </w:r>
            <w:r w:rsidRPr="00EA43AE">
              <w:rPr>
                <w:rFonts w:ascii="Consolas" w:eastAsia="SimSun" w:hAnsi="Consolas" w:cs="Consolas"/>
                <w:noProof/>
                <w:color w:val="3F7F5F"/>
                <w:sz w:val="20"/>
                <w:szCs w:val="20"/>
                <w:lang w:val="en-SG"/>
              </w:rPr>
              <w:tab/>
            </w:r>
            <w:r w:rsidRPr="00EA43A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A43A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ClassNameArrayAdapter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 xml:space="preserve"> adapter = </w:t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sz w:val="20"/>
                <w:szCs w:val="20"/>
              </w:rPr>
              <w:tab/>
            </w:r>
            <w:r w:rsidRPr="00EA43AE">
              <w:rPr>
                <w:rFonts w:ascii="Consolas" w:hAnsi="Consolas" w:cs="Consolas"/>
                <w:sz w:val="20"/>
                <w:szCs w:val="20"/>
              </w:rPr>
              <w:tab/>
            </w:r>
            <w:r w:rsidRPr="00EA43AE">
              <w:rPr>
                <w:rFonts w:ascii="Consolas" w:hAnsi="Consolas" w:cs="Consolas"/>
                <w:bCs/>
                <w:sz w:val="20"/>
                <w:szCs w:val="20"/>
              </w:rPr>
              <w:t>new</w:t>
            </w:r>
            <w:r w:rsidRPr="00EA43A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ClassNameArrayAdapter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(</w:t>
            </w:r>
            <w:r w:rsidRPr="00EA43AE">
              <w:rPr>
                <w:rFonts w:ascii="Consolas" w:hAnsi="Consolas" w:cs="Consolas"/>
                <w:bCs/>
                <w:sz w:val="20"/>
                <w:szCs w:val="20"/>
              </w:rPr>
              <w:t>this</w:t>
            </w:r>
            <w:r w:rsidRPr="00EA43AE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EA43AE">
              <w:rPr>
                <w:rFonts w:ascii="Consolas" w:hAnsi="Consolas" w:cs="Consolas"/>
                <w:sz w:val="20"/>
                <w:szCs w:val="20"/>
              </w:rPr>
              <w:t>R.layout.</w:t>
            </w:r>
            <w:r w:rsidRPr="00EA43AE">
              <w:rPr>
                <w:rFonts w:ascii="Consolas" w:hAnsi="Consolas" w:cs="Consolas"/>
                <w:bCs/>
                <w:i/>
                <w:iCs/>
                <w:sz w:val="20"/>
                <w:szCs w:val="20"/>
              </w:rPr>
              <w:t>row</w:t>
            </w:r>
            <w:proofErr w:type="spellEnd"/>
            <w:r w:rsidRPr="00EA43AE">
              <w:rPr>
                <w:rFonts w:ascii="Consolas" w:hAnsi="Consolas" w:cs="Consolas"/>
                <w:sz w:val="20"/>
                <w:szCs w:val="20"/>
              </w:rPr>
              <w:t>, objects);</w:t>
            </w:r>
          </w:p>
          <w:p w:rsidR="00EA43AE" w:rsidRDefault="00EA43A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stView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lv = 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istView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findViewById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R.id.lvFood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EA43AE" w:rsidRPr="00EA43AE" w:rsidRDefault="00EA43AE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v.setAdapter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(adapter);</w:t>
            </w:r>
          </w:p>
          <w:p w:rsidR="00684714" w:rsidRPr="00EA43AE" w:rsidRDefault="00684714" w:rsidP="006C79A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20"/>
              </w:rPr>
            </w:pPr>
            <w:r w:rsidRPr="00EA43AE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:rsidR="00684714" w:rsidRPr="00684714" w:rsidRDefault="00684714" w:rsidP="00684714">
      <w:pPr>
        <w:ind w:left="720"/>
      </w:pPr>
    </w:p>
    <w:sectPr w:rsidR="00684714" w:rsidRPr="00684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4812"/>
    <w:multiLevelType w:val="hybridMultilevel"/>
    <w:tmpl w:val="3E84A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3008D"/>
    <w:multiLevelType w:val="hybridMultilevel"/>
    <w:tmpl w:val="BD84E594"/>
    <w:lvl w:ilvl="0" w:tplc="F7B6A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4ACE"/>
    <w:multiLevelType w:val="hybridMultilevel"/>
    <w:tmpl w:val="7940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2A12"/>
    <w:multiLevelType w:val="hybridMultilevel"/>
    <w:tmpl w:val="6352C128"/>
    <w:lvl w:ilvl="0" w:tplc="F7B6A3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4FC"/>
    <w:multiLevelType w:val="hybridMultilevel"/>
    <w:tmpl w:val="79402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6D44"/>
    <w:multiLevelType w:val="hybridMultilevel"/>
    <w:tmpl w:val="2038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4DD1"/>
    <w:multiLevelType w:val="hybridMultilevel"/>
    <w:tmpl w:val="17B49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E9"/>
    <w:rsid w:val="000130AF"/>
    <w:rsid w:val="00016D22"/>
    <w:rsid w:val="00063F33"/>
    <w:rsid w:val="000B3AA5"/>
    <w:rsid w:val="000C2848"/>
    <w:rsid w:val="00115DC9"/>
    <w:rsid w:val="00122683"/>
    <w:rsid w:val="00131C16"/>
    <w:rsid w:val="00270153"/>
    <w:rsid w:val="00272ED4"/>
    <w:rsid w:val="002C540A"/>
    <w:rsid w:val="002E48F7"/>
    <w:rsid w:val="00325CA8"/>
    <w:rsid w:val="003A13D9"/>
    <w:rsid w:val="003A5A8E"/>
    <w:rsid w:val="003B3DAA"/>
    <w:rsid w:val="003D61E2"/>
    <w:rsid w:val="004C09B9"/>
    <w:rsid w:val="005038C1"/>
    <w:rsid w:val="005502A4"/>
    <w:rsid w:val="005843CB"/>
    <w:rsid w:val="00590000"/>
    <w:rsid w:val="005D31F4"/>
    <w:rsid w:val="005E2577"/>
    <w:rsid w:val="005F4700"/>
    <w:rsid w:val="00684714"/>
    <w:rsid w:val="006B1DE9"/>
    <w:rsid w:val="006E23D3"/>
    <w:rsid w:val="006F0BFD"/>
    <w:rsid w:val="007154BD"/>
    <w:rsid w:val="00756E90"/>
    <w:rsid w:val="00862FC7"/>
    <w:rsid w:val="00895F02"/>
    <w:rsid w:val="00896884"/>
    <w:rsid w:val="00925AE0"/>
    <w:rsid w:val="00930C64"/>
    <w:rsid w:val="00947C3B"/>
    <w:rsid w:val="00966EEF"/>
    <w:rsid w:val="00A00773"/>
    <w:rsid w:val="00A8546C"/>
    <w:rsid w:val="00A857E1"/>
    <w:rsid w:val="00A85827"/>
    <w:rsid w:val="00A949E1"/>
    <w:rsid w:val="00AC790F"/>
    <w:rsid w:val="00B32EEE"/>
    <w:rsid w:val="00B83978"/>
    <w:rsid w:val="00B846CE"/>
    <w:rsid w:val="00BC4137"/>
    <w:rsid w:val="00C14EAA"/>
    <w:rsid w:val="00C87883"/>
    <w:rsid w:val="00C9032D"/>
    <w:rsid w:val="00CF6706"/>
    <w:rsid w:val="00D164D6"/>
    <w:rsid w:val="00D63757"/>
    <w:rsid w:val="00DA2A9E"/>
    <w:rsid w:val="00E27829"/>
    <w:rsid w:val="00E3069A"/>
    <w:rsid w:val="00E5008C"/>
    <w:rsid w:val="00E75D12"/>
    <w:rsid w:val="00EA43AE"/>
    <w:rsid w:val="00F07C2E"/>
    <w:rsid w:val="00F44492"/>
    <w:rsid w:val="00F56AA8"/>
    <w:rsid w:val="00F8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BE66-6B2B-4BED-8B43-1AE9DBE19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E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D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2E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32EE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8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7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7E27-7780-4AC0-92F6-8BFAD103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 Ka Kian</dc:creator>
  <cp:lastModifiedBy>Jason Lim</cp:lastModifiedBy>
  <cp:revision>46</cp:revision>
  <dcterms:created xsi:type="dcterms:W3CDTF">2015-04-02T04:52:00Z</dcterms:created>
  <dcterms:modified xsi:type="dcterms:W3CDTF">2016-04-25T02:29:00Z</dcterms:modified>
</cp:coreProperties>
</file>